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16AB" w14:textId="77777777" w:rsidR="002E4708" w:rsidRDefault="002E4708" w:rsidP="002E4708">
      <w:pPr>
        <w:spacing w:after="0"/>
        <w:jc w:val="center"/>
        <w:rPr>
          <w:rFonts w:cstheme="minorHAnsi"/>
          <w:b/>
          <w:sz w:val="32"/>
          <w:szCs w:val="32"/>
        </w:rPr>
      </w:pPr>
      <w:r w:rsidRPr="002E4708">
        <w:rPr>
          <w:rFonts w:cstheme="minorHAnsi"/>
          <w:b/>
          <w:sz w:val="32"/>
          <w:szCs w:val="32"/>
        </w:rPr>
        <w:t xml:space="preserve">Wymagania edukacyjne z </w:t>
      </w:r>
      <w:r w:rsidR="00C7607C" w:rsidRPr="002E4708">
        <w:rPr>
          <w:rFonts w:cstheme="minorHAnsi"/>
          <w:b/>
          <w:sz w:val="32"/>
          <w:szCs w:val="32"/>
        </w:rPr>
        <w:t xml:space="preserve"> historii dla klasy </w:t>
      </w:r>
      <w:r w:rsidR="007D4479" w:rsidRPr="002E4708">
        <w:rPr>
          <w:rFonts w:cstheme="minorHAnsi"/>
          <w:b/>
          <w:sz w:val="32"/>
          <w:szCs w:val="32"/>
        </w:rPr>
        <w:t>8</w:t>
      </w:r>
      <w:r w:rsidR="00C7607C" w:rsidRPr="002E4708">
        <w:rPr>
          <w:rFonts w:cstheme="minorHAnsi"/>
          <w:b/>
          <w:sz w:val="32"/>
          <w:szCs w:val="32"/>
        </w:rPr>
        <w:t xml:space="preserve"> szkoły podstawowej</w:t>
      </w:r>
      <w:r>
        <w:rPr>
          <w:rFonts w:cstheme="minorHAnsi"/>
          <w:b/>
          <w:sz w:val="32"/>
          <w:szCs w:val="32"/>
        </w:rPr>
        <w:t xml:space="preserve"> </w:t>
      </w:r>
    </w:p>
    <w:p w14:paraId="3FDC4A00" w14:textId="2EB27544" w:rsidR="00C7607C" w:rsidRDefault="002E4708" w:rsidP="002E4708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 programu nauczania ,,Wczoraj i dziś”</w:t>
      </w:r>
    </w:p>
    <w:p w14:paraId="0F496EB3" w14:textId="1E687C1C" w:rsidR="002E4708" w:rsidRPr="002E4708" w:rsidRDefault="002E4708" w:rsidP="002E4708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ok  szkolny 2023/2024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skich w Rumunii (17/18 IX 1939), 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skazuje na mapie obszary zagarnięte przez ZSRS i III Rzeszę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mienia państwa, które padły ofiarą 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jaśnia znaczenie terminów: wojna zimowa, państwo marionetkowe, państwo Vichy, Komitet Woln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 xml:space="preserve">3. Wojna </w:t>
            </w:r>
            <w:r w:rsidRPr="00046B91">
              <w:lastRenderedPageBreak/>
              <w:t>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yjaśnia przyczyny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Postawy wobec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lastRenderedPageBreak/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Heinrich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Dwight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Deportacje w głąb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lastRenderedPageBreak/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społeczeństwa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Checkpoint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Checkpoint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296DEF40" w:rsidR="00942AD2" w:rsidRPr="000C67C6" w:rsidRDefault="00942AD2" w:rsidP="003E7573">
      <w:pPr>
        <w:spacing w:after="0"/>
        <w:rPr>
          <w:sz w:val="20"/>
          <w:szCs w:val="20"/>
        </w:rPr>
      </w:pPr>
      <w:bookmarkStart w:id="0" w:name="_GoBack"/>
      <w:bookmarkEnd w:id="0"/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514D" w14:textId="77777777" w:rsidR="00EC7FD7" w:rsidRDefault="00EC7FD7" w:rsidP="00254330">
      <w:pPr>
        <w:spacing w:after="0" w:line="240" w:lineRule="auto"/>
      </w:pPr>
      <w:r>
        <w:separator/>
      </w:r>
    </w:p>
  </w:endnote>
  <w:endnote w:type="continuationSeparator" w:id="0">
    <w:p w14:paraId="2D0F1922" w14:textId="77777777" w:rsidR="00EC7FD7" w:rsidRDefault="00EC7FD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08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553B9" w14:textId="77777777" w:rsidR="00EC7FD7" w:rsidRDefault="00EC7FD7" w:rsidP="00254330">
      <w:pPr>
        <w:spacing w:after="0" w:line="240" w:lineRule="auto"/>
      </w:pPr>
      <w:r>
        <w:separator/>
      </w:r>
    </w:p>
  </w:footnote>
  <w:footnote w:type="continuationSeparator" w:id="0">
    <w:p w14:paraId="47D7239E" w14:textId="77777777" w:rsidR="00EC7FD7" w:rsidRDefault="00EC7FD7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47A8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4708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C27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C7FD7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995B-9A6A-4970-9663-C734344A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586</Words>
  <Characters>45520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2</cp:revision>
  <dcterms:created xsi:type="dcterms:W3CDTF">2023-09-06T18:48:00Z</dcterms:created>
  <dcterms:modified xsi:type="dcterms:W3CDTF">2023-09-06T18:48:00Z</dcterms:modified>
</cp:coreProperties>
</file>